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话题作文素材库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话题作文素材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88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中学生话题作文素材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